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E1C" w:rsidRPr="00763F9A" w:rsidRDefault="00F51E1C" w:rsidP="00F51E1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763F9A">
        <w:rPr>
          <w:rFonts w:ascii="Arial" w:hAnsi="Arial" w:cs="Arial"/>
          <w:b/>
          <w:sz w:val="28"/>
          <w:szCs w:val="28"/>
        </w:rPr>
        <w:t>CHEROKEE COUNTY</w:t>
      </w:r>
    </w:p>
    <w:p w:rsidR="00F51E1C" w:rsidRPr="00763F9A" w:rsidRDefault="00F51E1C" w:rsidP="00F51E1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63F9A">
        <w:rPr>
          <w:rFonts w:ascii="Arial" w:hAnsi="Arial" w:cs="Arial"/>
          <w:b/>
          <w:sz w:val="28"/>
          <w:szCs w:val="28"/>
        </w:rPr>
        <w:t>OFFICE OF BUILDING CODE ENFORCEMENT</w:t>
      </w:r>
    </w:p>
    <w:p w:rsidR="00F51E1C" w:rsidRPr="00763F9A" w:rsidRDefault="00B1046A" w:rsidP="00F51E1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911 Andrews Rd</w:t>
      </w:r>
    </w:p>
    <w:p w:rsidR="00F51E1C" w:rsidRPr="00763F9A" w:rsidRDefault="00F51E1C" w:rsidP="00F51E1C">
      <w:pPr>
        <w:spacing w:after="0" w:line="240" w:lineRule="auto"/>
        <w:jc w:val="center"/>
        <w:rPr>
          <w:rFonts w:ascii="Arial" w:hAnsi="Arial" w:cs="Arial"/>
        </w:rPr>
      </w:pPr>
      <w:r w:rsidRPr="00763F9A">
        <w:rPr>
          <w:rFonts w:ascii="Arial" w:hAnsi="Arial" w:cs="Arial"/>
        </w:rPr>
        <w:t>Murphy, North Carolina 28906</w:t>
      </w:r>
    </w:p>
    <w:p w:rsidR="00F51E1C" w:rsidRPr="00763F9A" w:rsidRDefault="00C54A10" w:rsidP="00F51E1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on Crist</w:t>
      </w:r>
      <w:r w:rsidR="00F51E1C" w:rsidRPr="00763F9A">
        <w:rPr>
          <w:rFonts w:ascii="Arial" w:hAnsi="Arial" w:cs="Arial"/>
        </w:rPr>
        <w:t>, Director</w:t>
      </w:r>
    </w:p>
    <w:p w:rsidR="00F51E1C" w:rsidRPr="00763F9A" w:rsidRDefault="00F51E1C" w:rsidP="00F51E1C">
      <w:pPr>
        <w:spacing w:after="0" w:line="240" w:lineRule="auto"/>
        <w:jc w:val="center"/>
        <w:rPr>
          <w:rFonts w:ascii="Arial" w:hAnsi="Arial" w:cs="Arial"/>
        </w:rPr>
      </w:pPr>
      <w:r w:rsidRPr="00763F9A">
        <w:rPr>
          <w:rFonts w:ascii="Arial" w:hAnsi="Arial" w:cs="Arial"/>
        </w:rPr>
        <w:t>Phone: 828-837-6730</w:t>
      </w:r>
    </w:p>
    <w:p w:rsidR="00F51E1C" w:rsidRDefault="00F51E1C" w:rsidP="00F51E1C">
      <w:pPr>
        <w:spacing w:after="0" w:line="240" w:lineRule="auto"/>
        <w:rPr>
          <w:rFonts w:ascii="Arial" w:hAnsi="Arial" w:cs="Arial"/>
        </w:rPr>
      </w:pPr>
    </w:p>
    <w:p w:rsidR="00F51E1C" w:rsidRDefault="00F51E1C" w:rsidP="00F51E1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MIT APPLICATION WORKSHEET</w:t>
      </w:r>
    </w:p>
    <w:p w:rsidR="00F51E1C" w:rsidRDefault="00F51E1C" w:rsidP="00F51E1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t is the responsibility of the Contractor to provide the following information:</w:t>
      </w:r>
    </w:p>
    <w:p w:rsidR="00F51E1C" w:rsidRDefault="00F51E1C" w:rsidP="00F51E1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51E1C" w:rsidRPr="00F51457" w:rsidRDefault="00F51E1C" w:rsidP="00F51457">
      <w:pPr>
        <w:pStyle w:val="NoSpacing"/>
      </w:pPr>
      <w:r w:rsidRPr="00F51457">
        <w:t xml:space="preserve">911 ADDRESS:  </w:t>
      </w:r>
      <w:r w:rsidRPr="00F51457">
        <w:tab/>
        <w:t>_______________________________________________________________</w:t>
      </w:r>
      <w:r w:rsidR="00F51457">
        <w:t>______</w:t>
      </w:r>
    </w:p>
    <w:p w:rsidR="00F51E1C" w:rsidRPr="00F51457" w:rsidRDefault="00F51E1C" w:rsidP="00F51457">
      <w:pPr>
        <w:pStyle w:val="NoSpacing"/>
      </w:pPr>
    </w:p>
    <w:p w:rsidR="00F51E1C" w:rsidRDefault="00F51E1C" w:rsidP="00F51457">
      <w:pPr>
        <w:pStyle w:val="NoSpacing"/>
      </w:pPr>
      <w:r w:rsidRPr="00F51457">
        <w:tab/>
      </w:r>
      <w:r w:rsidRPr="00F51457">
        <w:tab/>
      </w:r>
      <w:r w:rsidRPr="00F51457">
        <w:tab/>
        <w:t>________________________________________________________________</w:t>
      </w:r>
    </w:p>
    <w:p w:rsidR="00F26289" w:rsidRDefault="00F26289" w:rsidP="00F51457">
      <w:pPr>
        <w:pStyle w:val="NoSpacing"/>
      </w:pPr>
    </w:p>
    <w:p w:rsidR="00F26289" w:rsidRDefault="00F26289" w:rsidP="00F51457">
      <w:pPr>
        <w:pStyle w:val="NoSpacing"/>
      </w:pPr>
      <w:r>
        <w:t>IS THERE ROAD SIGNS AT EACH ROAD?  ___________________________________________________</w:t>
      </w:r>
    </w:p>
    <w:p w:rsidR="00204D81" w:rsidRPr="00F51457" w:rsidRDefault="00204D81" w:rsidP="00F51457">
      <w:pPr>
        <w:pStyle w:val="NoSpacing"/>
      </w:pPr>
      <w:r>
        <w:t>GATE/GATE CODE:  ____________________________________________________________________</w:t>
      </w:r>
    </w:p>
    <w:p w:rsidR="00F51E1C" w:rsidRPr="00F51457" w:rsidRDefault="00F51E1C" w:rsidP="00F51457">
      <w:pPr>
        <w:pStyle w:val="NoSpacing"/>
      </w:pPr>
    </w:p>
    <w:p w:rsidR="00F51E1C" w:rsidRDefault="00F51E1C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ERTY OWNER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AME:  __________________________________________________</w:t>
      </w:r>
    </w:p>
    <w:p w:rsidR="00F51E1C" w:rsidRDefault="00F51E1C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DDRESS:  _______________________________________________</w:t>
      </w:r>
    </w:p>
    <w:p w:rsidR="00F51E1C" w:rsidRDefault="00F51E1C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_____________________</w:t>
      </w:r>
    </w:p>
    <w:p w:rsidR="00F51E1C" w:rsidRDefault="00F51E1C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HONE:  _________________________________________________</w:t>
      </w:r>
    </w:p>
    <w:p w:rsidR="001000B5" w:rsidRDefault="001000B5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-MAIL ADDRESS:  _________________________________________</w:t>
      </w:r>
    </w:p>
    <w:p w:rsidR="00F51E1C" w:rsidRDefault="00F51E1C" w:rsidP="00F51E1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51E1C" w:rsidRDefault="00F51E1C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RAL CONTRACTOR:</w:t>
      </w:r>
      <w:r>
        <w:rPr>
          <w:rFonts w:ascii="Arial" w:hAnsi="Arial" w:cs="Arial"/>
          <w:sz w:val="20"/>
          <w:szCs w:val="20"/>
        </w:rPr>
        <w:tab/>
        <w:t>NAME:  ___________________________________________________</w:t>
      </w:r>
    </w:p>
    <w:p w:rsidR="00F51E1C" w:rsidRDefault="00F51E1C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2515D">
        <w:rPr>
          <w:rFonts w:ascii="Arial" w:hAnsi="Arial" w:cs="Arial"/>
          <w:sz w:val="20"/>
          <w:szCs w:val="20"/>
        </w:rPr>
        <w:t xml:space="preserve">NC </w:t>
      </w:r>
      <w:r>
        <w:rPr>
          <w:rFonts w:ascii="Arial" w:hAnsi="Arial" w:cs="Arial"/>
          <w:sz w:val="20"/>
          <w:szCs w:val="20"/>
        </w:rPr>
        <w:t>LICENSE #:  ______________</w:t>
      </w:r>
      <w:r w:rsidR="0092515D">
        <w:rPr>
          <w:rFonts w:ascii="Arial" w:hAnsi="Arial" w:cs="Arial"/>
          <w:sz w:val="20"/>
          <w:szCs w:val="20"/>
        </w:rPr>
        <w:t>_____________________________</w:t>
      </w:r>
    </w:p>
    <w:p w:rsidR="00F51E1C" w:rsidRDefault="00F51E1C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HONE:  __________________________________________________</w:t>
      </w:r>
    </w:p>
    <w:p w:rsidR="00655299" w:rsidRDefault="00655299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-MAIL ADDRESS:  _________________________________________</w:t>
      </w:r>
    </w:p>
    <w:p w:rsidR="0092515D" w:rsidRDefault="0092515D" w:rsidP="00F51E1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2515D" w:rsidRDefault="0092515D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CTRIAL CONTRACTOR:</w:t>
      </w:r>
      <w:r>
        <w:rPr>
          <w:rFonts w:ascii="Arial" w:hAnsi="Arial" w:cs="Arial"/>
          <w:sz w:val="20"/>
          <w:szCs w:val="20"/>
        </w:rPr>
        <w:tab/>
        <w:t>NAME:  ___________________________________________________</w:t>
      </w:r>
    </w:p>
    <w:p w:rsidR="0092515D" w:rsidRDefault="0092515D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C LICENSE #:  ____________________________________________</w:t>
      </w:r>
    </w:p>
    <w:p w:rsidR="0092515D" w:rsidRDefault="0092515D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HONE:  __________________________________________________</w:t>
      </w:r>
    </w:p>
    <w:p w:rsidR="0092515D" w:rsidRDefault="0092515D" w:rsidP="00F51E1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2515D" w:rsidRDefault="0092515D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UMBING CONTRACTOR:   </w:t>
      </w:r>
      <w:r>
        <w:rPr>
          <w:rFonts w:ascii="Arial" w:hAnsi="Arial" w:cs="Arial"/>
          <w:sz w:val="20"/>
          <w:szCs w:val="20"/>
        </w:rPr>
        <w:tab/>
        <w:t>NAME:  ___________________________________________________</w:t>
      </w:r>
    </w:p>
    <w:p w:rsidR="0092515D" w:rsidRDefault="0092515D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C LICENSE #:  ____________________________________________</w:t>
      </w:r>
    </w:p>
    <w:p w:rsidR="0092515D" w:rsidRDefault="0092515D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HONE:  __________________________________________________</w:t>
      </w:r>
    </w:p>
    <w:p w:rsidR="0092515D" w:rsidRDefault="0092515D" w:rsidP="00F51E1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2515D" w:rsidRDefault="0092515D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CHANICAL CONTRACTOR: NAME: ___________________________________________________</w:t>
      </w:r>
    </w:p>
    <w:p w:rsidR="0092515D" w:rsidRDefault="0092515D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C LICENSE #. ____________________________________________</w:t>
      </w:r>
    </w:p>
    <w:p w:rsidR="0092515D" w:rsidRDefault="0092515D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HONE: __________________________________________________</w:t>
      </w:r>
    </w:p>
    <w:p w:rsidR="0092515D" w:rsidRDefault="0092515D" w:rsidP="00F51E1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2515D" w:rsidRDefault="0092515D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S CONTRACTOR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AME: ____________________________________________________</w:t>
      </w:r>
    </w:p>
    <w:p w:rsidR="0092515D" w:rsidRDefault="0092515D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C LICENSE#. _____________________________________________</w:t>
      </w:r>
    </w:p>
    <w:p w:rsidR="0092515D" w:rsidRDefault="0092515D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HONE: __________________________________________________</w:t>
      </w:r>
    </w:p>
    <w:p w:rsidR="0092515D" w:rsidRDefault="0092515D" w:rsidP="00F51E1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2515D" w:rsidRDefault="0092515D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TIES – CIRCLE APPLICABLE TYPE(S)</w:t>
      </w:r>
    </w:p>
    <w:p w:rsidR="0092515D" w:rsidRDefault="0092515D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ELECTRIC: </w:t>
      </w:r>
      <w:r>
        <w:rPr>
          <w:rFonts w:ascii="Arial" w:hAnsi="Arial" w:cs="Arial"/>
          <w:sz w:val="20"/>
          <w:szCs w:val="20"/>
        </w:rPr>
        <w:tab/>
        <w:t>BREMC</w:t>
      </w:r>
      <w:r>
        <w:rPr>
          <w:rFonts w:ascii="Arial" w:hAnsi="Arial" w:cs="Arial"/>
          <w:sz w:val="20"/>
          <w:szCs w:val="20"/>
        </w:rPr>
        <w:tab/>
        <w:t>TSEM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PB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UKE</w:t>
      </w:r>
    </w:p>
    <w:p w:rsidR="0092515D" w:rsidRDefault="0092515D" w:rsidP="00F51E1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2515D" w:rsidRDefault="0092515D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ATER:</w:t>
      </w:r>
      <w:r>
        <w:rPr>
          <w:rFonts w:ascii="Arial" w:hAnsi="Arial" w:cs="Arial"/>
          <w:sz w:val="20"/>
          <w:szCs w:val="20"/>
        </w:rPr>
        <w:tab/>
        <w:t>PRIVATE WELL</w:t>
      </w:r>
      <w:r>
        <w:rPr>
          <w:rFonts w:ascii="Arial" w:hAnsi="Arial" w:cs="Arial"/>
          <w:sz w:val="20"/>
          <w:szCs w:val="20"/>
        </w:rPr>
        <w:tab/>
        <w:t>COMM WEL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UBLIC WATER</w:t>
      </w:r>
    </w:p>
    <w:p w:rsidR="0092515D" w:rsidRDefault="0092515D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WER:</w:t>
      </w:r>
      <w:r>
        <w:rPr>
          <w:rFonts w:ascii="Arial" w:hAnsi="Arial" w:cs="Arial"/>
          <w:sz w:val="20"/>
          <w:szCs w:val="20"/>
        </w:rPr>
        <w:tab/>
        <w:t>SEPTIC (NEW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PTIC (EXISTING)</w:t>
      </w:r>
      <w:r>
        <w:rPr>
          <w:rFonts w:ascii="Arial" w:hAnsi="Arial" w:cs="Arial"/>
          <w:sz w:val="20"/>
          <w:szCs w:val="20"/>
        </w:rPr>
        <w:tab/>
        <w:t>CITY SEW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THER</w:t>
      </w:r>
    </w:p>
    <w:p w:rsidR="0092515D" w:rsidRDefault="0092515D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01DFA" w:rsidRDefault="00901DFA" w:rsidP="00F51E1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6142B1" w:rsidRDefault="006142B1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AB PUMBING – CIRCLE</w:t>
      </w:r>
    </w:p>
    <w:p w:rsidR="0092515D" w:rsidRDefault="0092515D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YE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:rsidR="0092515D" w:rsidRDefault="0092515D" w:rsidP="00F51E1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6142B1" w:rsidRDefault="006142B1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ND USE – CIRCLE ALL THAT APPLY</w:t>
      </w:r>
    </w:p>
    <w:p w:rsidR="0092515D" w:rsidRDefault="006142B1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ESIDENTIA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OMMERCIA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EW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DDIT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ENOVATION</w:t>
      </w:r>
    </w:p>
    <w:p w:rsidR="006142B1" w:rsidRDefault="006142B1" w:rsidP="00F51E1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6142B1" w:rsidRDefault="006142B1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E OF CONSTRUCTION – CIRCLE ALL THAT APPLY</w:t>
      </w:r>
    </w:p>
    <w:p w:rsidR="006142B1" w:rsidRDefault="006142B1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WOODFRAM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O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ETA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ASONR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ODULAR</w:t>
      </w:r>
    </w:p>
    <w:p w:rsidR="006142B1" w:rsidRDefault="006142B1" w:rsidP="00F51E1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6142B1" w:rsidRDefault="006142B1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E OF FOUNDATION – CIRCLE</w:t>
      </w:r>
    </w:p>
    <w:p w:rsidR="006142B1" w:rsidRDefault="006142B1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LAB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RAWLSPA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ASEMENT</w:t>
      </w:r>
    </w:p>
    <w:p w:rsidR="004B192D" w:rsidRDefault="004B192D" w:rsidP="00F51E1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4B192D" w:rsidRDefault="004B192D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B192D">
        <w:rPr>
          <w:rFonts w:ascii="Arial" w:hAnsi="Arial" w:cs="Arial"/>
          <w:sz w:val="20"/>
          <w:szCs w:val="20"/>
          <w:u w:val="single"/>
        </w:rPr>
        <w:t>RESIDENTIAL: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="003B245A">
        <w:rPr>
          <w:rFonts w:ascii="Arial" w:hAnsi="Arial" w:cs="Arial"/>
          <w:sz w:val="20"/>
          <w:szCs w:val="20"/>
        </w:rPr>
        <w:tab/>
      </w:r>
      <w:r w:rsidR="003B245A">
        <w:rPr>
          <w:rFonts w:ascii="Arial" w:hAnsi="Arial" w:cs="Arial"/>
          <w:sz w:val="20"/>
          <w:szCs w:val="20"/>
        </w:rPr>
        <w:tab/>
      </w:r>
      <w:r w:rsidR="003B245A">
        <w:rPr>
          <w:rFonts w:ascii="Arial" w:hAnsi="Arial" w:cs="Arial"/>
          <w:sz w:val="20"/>
          <w:szCs w:val="20"/>
        </w:rPr>
        <w:tab/>
      </w:r>
      <w:r w:rsidR="003B245A">
        <w:rPr>
          <w:rFonts w:ascii="Arial" w:hAnsi="Arial" w:cs="Arial"/>
          <w:sz w:val="20"/>
          <w:szCs w:val="20"/>
        </w:rPr>
        <w:tab/>
      </w:r>
      <w:r w:rsidR="003B245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OMMERCIAL: NUMBER OF ROOMS _________</w:t>
      </w:r>
    </w:p>
    <w:p w:rsidR="004B192D" w:rsidRDefault="004B192D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BATHROOMS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</w:t>
      </w:r>
      <w:proofErr w:type="spellStart"/>
      <w:r>
        <w:rPr>
          <w:rFonts w:ascii="Arial" w:hAnsi="Arial" w:cs="Arial"/>
          <w:sz w:val="20"/>
          <w:szCs w:val="20"/>
        </w:rPr>
        <w:t>BATHROOMS</w:t>
      </w:r>
      <w:proofErr w:type="spellEnd"/>
      <w:r>
        <w:rPr>
          <w:rFonts w:ascii="Arial" w:hAnsi="Arial" w:cs="Arial"/>
          <w:sz w:val="20"/>
          <w:szCs w:val="20"/>
        </w:rPr>
        <w:t>__________</w:t>
      </w:r>
    </w:p>
    <w:p w:rsidR="00B8252B" w:rsidRDefault="00B8252B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BEDROOMS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</w:t>
      </w:r>
    </w:p>
    <w:p w:rsidR="00B8252B" w:rsidRDefault="00B8252B" w:rsidP="00F51E1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8252B" w:rsidRDefault="00B8252B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K/PORCHES</w:t>
      </w:r>
      <w:r>
        <w:rPr>
          <w:rFonts w:ascii="Arial" w:hAnsi="Arial" w:cs="Arial"/>
          <w:sz w:val="20"/>
          <w:szCs w:val="20"/>
        </w:rPr>
        <w:tab/>
        <w:t>TOTAL SQUARE FOOTAGE______________________</w:t>
      </w:r>
      <w:r w:rsidR="00F51457">
        <w:rPr>
          <w:rFonts w:ascii="Arial" w:hAnsi="Arial" w:cs="Arial"/>
          <w:sz w:val="20"/>
          <w:szCs w:val="20"/>
        </w:rPr>
        <w:t>_____________________</w:t>
      </w:r>
    </w:p>
    <w:p w:rsidR="00B8252B" w:rsidRDefault="00B8252B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EPLAC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# AND FUEL TYPE ______________________________</w:t>
      </w:r>
      <w:r w:rsidR="00F51457">
        <w:rPr>
          <w:rFonts w:ascii="Arial" w:hAnsi="Arial" w:cs="Arial"/>
          <w:sz w:val="20"/>
          <w:szCs w:val="20"/>
        </w:rPr>
        <w:t>___________________</w:t>
      </w:r>
    </w:p>
    <w:p w:rsidR="00F51457" w:rsidRDefault="00F51457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TACHED GARAGE/CARPORT:  </w:t>
      </w:r>
    </w:p>
    <w:p w:rsidR="00F51457" w:rsidRDefault="00F51457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TION AND SQUARE FOOTAGE: _____________________________________________________</w:t>
      </w:r>
    </w:p>
    <w:p w:rsidR="00F51457" w:rsidRDefault="00F51457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IF GARAGE OR CARPORT IS DETACHED, A SEPARATE PERMIT WILL BE REQUIRED)</w:t>
      </w:r>
    </w:p>
    <w:p w:rsidR="00B8252B" w:rsidRDefault="00B8252B" w:rsidP="00F51E1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8252B" w:rsidRDefault="00B8252B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QUARE FOOTAGE DETAIL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ASEMENT (FINISHED)</w:t>
      </w:r>
      <w:r>
        <w:rPr>
          <w:rFonts w:ascii="Arial" w:hAnsi="Arial" w:cs="Arial"/>
          <w:sz w:val="20"/>
          <w:szCs w:val="20"/>
        </w:rPr>
        <w:tab/>
        <w:t>____________________________</w:t>
      </w:r>
    </w:p>
    <w:p w:rsidR="00B8252B" w:rsidRDefault="00B8252B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ASEMENT (UNFINISHED)</w:t>
      </w:r>
      <w:r>
        <w:rPr>
          <w:rFonts w:ascii="Arial" w:hAnsi="Arial" w:cs="Arial"/>
          <w:sz w:val="20"/>
          <w:szCs w:val="20"/>
        </w:rPr>
        <w:tab/>
        <w:t>_____________________________</w:t>
      </w:r>
    </w:p>
    <w:p w:rsidR="00B8252B" w:rsidRDefault="00B8252B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IRST FLO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</w:t>
      </w:r>
    </w:p>
    <w:p w:rsidR="00B8252B" w:rsidRDefault="00B8252B" w:rsidP="00F51E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COND FLO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</w:t>
      </w:r>
    </w:p>
    <w:p w:rsidR="00B8252B" w:rsidRDefault="00B8252B" w:rsidP="00B8252B">
      <w:pPr>
        <w:spacing w:after="0" w:line="36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TTACHED GARAG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</w:t>
      </w:r>
    </w:p>
    <w:p w:rsidR="0046308B" w:rsidRDefault="0046308B" w:rsidP="00B8252B">
      <w:pPr>
        <w:spacing w:after="0" w:line="36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OOTPRINT OF BLDG:   _______________  X ________________</w:t>
      </w:r>
    </w:p>
    <w:p w:rsidR="00B8252B" w:rsidRDefault="00B8252B" w:rsidP="00B8252B">
      <w:pPr>
        <w:spacing w:after="0" w:line="360" w:lineRule="auto"/>
        <w:ind w:firstLine="720"/>
        <w:rPr>
          <w:rFonts w:ascii="Arial" w:hAnsi="Arial" w:cs="Arial"/>
          <w:sz w:val="20"/>
          <w:szCs w:val="20"/>
        </w:rPr>
      </w:pPr>
    </w:p>
    <w:p w:rsidR="00B8252B" w:rsidRDefault="00B8252B" w:rsidP="00B8252B">
      <w:pPr>
        <w:spacing w:after="0" w:line="36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 CONSTRUCTION COST:  ____________________________</w:t>
      </w:r>
    </w:p>
    <w:p w:rsidR="00B8252B" w:rsidRDefault="00B8252B" w:rsidP="00B8252B">
      <w:pPr>
        <w:spacing w:after="0" w:line="360" w:lineRule="auto"/>
        <w:ind w:firstLine="720"/>
        <w:rPr>
          <w:rFonts w:ascii="Arial" w:hAnsi="Arial" w:cs="Arial"/>
          <w:sz w:val="20"/>
          <w:szCs w:val="20"/>
        </w:rPr>
      </w:pPr>
    </w:p>
    <w:p w:rsidR="00B8252B" w:rsidRDefault="00B8252B" w:rsidP="00B8252B">
      <w:pPr>
        <w:spacing w:after="0" w:line="36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AILED DRIVING DIRECTIONS TO PROPERTY FROM DOWNTOWN MURPHY:</w:t>
      </w:r>
    </w:p>
    <w:p w:rsidR="00B8252B" w:rsidRDefault="00B8252B" w:rsidP="00B8252B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252B" w:rsidRDefault="00B8252B" w:rsidP="00B8252B">
      <w:pPr>
        <w:spacing w:after="0" w:line="360" w:lineRule="auto"/>
        <w:ind w:firstLine="720"/>
        <w:rPr>
          <w:rFonts w:ascii="Arial" w:hAnsi="Arial" w:cs="Arial"/>
          <w:sz w:val="20"/>
          <w:szCs w:val="20"/>
        </w:rPr>
      </w:pPr>
    </w:p>
    <w:p w:rsidR="00B8252B" w:rsidRDefault="00B8252B" w:rsidP="00B8252B">
      <w:pPr>
        <w:pBdr>
          <w:bottom w:val="single" w:sz="12" w:space="1" w:color="auto"/>
        </w:pBdr>
        <w:spacing w:after="0" w:line="360" w:lineRule="auto"/>
        <w:ind w:firstLine="720"/>
        <w:rPr>
          <w:rFonts w:ascii="Arial" w:hAnsi="Arial" w:cs="Arial"/>
          <w:sz w:val="20"/>
          <w:szCs w:val="20"/>
        </w:rPr>
      </w:pPr>
    </w:p>
    <w:p w:rsidR="00B8252B" w:rsidRDefault="00B8252B" w:rsidP="00B8252B">
      <w:pPr>
        <w:spacing w:after="0" w:line="36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NT SIGNATUR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4B192D" w:rsidRPr="004B192D" w:rsidRDefault="004B192D" w:rsidP="00F51E1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2515D" w:rsidRDefault="0092515D" w:rsidP="00F51E1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2515D" w:rsidRDefault="0092515D" w:rsidP="00F51E1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2515D" w:rsidRDefault="0092515D" w:rsidP="00F51E1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2515D" w:rsidRDefault="0092515D" w:rsidP="00F51E1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A53DA" w:rsidRDefault="00FA53DA" w:rsidP="00F51E1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51E1C" w:rsidRDefault="00F51E1C" w:rsidP="00F51E1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51E1C" w:rsidRDefault="00F51E1C" w:rsidP="00F51E1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51E1C" w:rsidRDefault="00F51E1C" w:rsidP="00F51E1C">
      <w:pPr>
        <w:pStyle w:val="NoSpacing"/>
      </w:pPr>
      <w:r>
        <w:tab/>
      </w:r>
      <w:r>
        <w:tab/>
      </w:r>
      <w:r>
        <w:tab/>
      </w:r>
    </w:p>
    <w:p w:rsidR="00F51E1C" w:rsidRDefault="00F51E1C" w:rsidP="00F51E1C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F51E1C" w:rsidSect="0092515D"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E1C"/>
    <w:rsid w:val="001000B5"/>
    <w:rsid w:val="00204D81"/>
    <w:rsid w:val="003B245A"/>
    <w:rsid w:val="0046308B"/>
    <w:rsid w:val="004B192D"/>
    <w:rsid w:val="006142B1"/>
    <w:rsid w:val="00655299"/>
    <w:rsid w:val="007D4738"/>
    <w:rsid w:val="008F6394"/>
    <w:rsid w:val="00901DFA"/>
    <w:rsid w:val="0092515D"/>
    <w:rsid w:val="00B1046A"/>
    <w:rsid w:val="00B8252B"/>
    <w:rsid w:val="00BE507C"/>
    <w:rsid w:val="00C54A10"/>
    <w:rsid w:val="00EE48AB"/>
    <w:rsid w:val="00F254E8"/>
    <w:rsid w:val="00F26289"/>
    <w:rsid w:val="00F51457"/>
    <w:rsid w:val="00F51E1C"/>
    <w:rsid w:val="00FA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2468DE-DFC4-4C1E-B0DC-56C94AA0D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1E1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1E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0211C-6008-4099-9B08-B4292E40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OKEE COUNTY GOVT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Boatwright</dc:creator>
  <cp:keywords/>
  <dc:description/>
  <cp:lastModifiedBy>Dedra Cook</cp:lastModifiedBy>
  <cp:revision>2</cp:revision>
  <cp:lastPrinted>2022-01-03T13:17:00Z</cp:lastPrinted>
  <dcterms:created xsi:type="dcterms:W3CDTF">2025-04-15T18:33:00Z</dcterms:created>
  <dcterms:modified xsi:type="dcterms:W3CDTF">2025-04-15T18:33:00Z</dcterms:modified>
</cp:coreProperties>
</file>